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4D5ED" w14:textId="6C240B6B" w:rsidR="00806B49" w:rsidRDefault="00806B49" w:rsidP="009C7072">
      <w:pPr>
        <w:pStyle w:val="1"/>
        <w:rPr>
          <w:rFonts w:hint="eastAsia"/>
        </w:rPr>
      </w:pPr>
      <w:r>
        <w:rPr>
          <w:rFonts w:hint="eastAsia"/>
        </w:rPr>
        <w:t>2</w:t>
      </w:r>
      <w:r>
        <w:t xml:space="preserve">021111000   </w:t>
      </w:r>
      <w:r>
        <w:rPr>
          <w:rFonts w:hint="eastAsia"/>
        </w:rPr>
        <w:t>李卓凌</w:t>
      </w:r>
      <w:r w:rsidR="00A443DD">
        <w:rPr>
          <w:rFonts w:hint="eastAsia"/>
        </w:rPr>
        <w:t xml:space="preserve"> </w:t>
      </w:r>
      <w:r w:rsidR="00A443DD">
        <w:t xml:space="preserve">  </w:t>
      </w:r>
      <w:r>
        <w:rPr>
          <w:rFonts w:hint="eastAsia"/>
        </w:rPr>
        <w:t>第一次读书笔记</w:t>
      </w:r>
    </w:p>
    <w:p w14:paraId="2A7BE081" w14:textId="77777777" w:rsidR="00806B49" w:rsidRDefault="00806B49" w:rsidP="009C7072">
      <w:pPr>
        <w:pStyle w:val="1"/>
      </w:pPr>
    </w:p>
    <w:p w14:paraId="5ACCE289" w14:textId="18AFC742" w:rsidR="00DA351A" w:rsidRDefault="0000442F" w:rsidP="009C7072">
      <w:pPr>
        <w:pStyle w:val="1"/>
      </w:pPr>
      <w:r>
        <w:rPr>
          <w:rFonts w:hint="eastAsia"/>
        </w:rPr>
        <w:t>1</w:t>
      </w:r>
      <w:r>
        <w:t>.1</w:t>
      </w:r>
      <w:r w:rsidR="000D767A">
        <w:t xml:space="preserve"> </w:t>
      </w:r>
      <w:r>
        <w:rPr>
          <w:rFonts w:hint="eastAsia"/>
        </w:rPr>
        <w:t>系统级体系结构概览</w:t>
      </w:r>
    </w:p>
    <w:p w14:paraId="3359A348" w14:textId="00B1CE0E" w:rsidR="009C7072" w:rsidRDefault="009C7072" w:rsidP="009C707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描述符表</w:t>
      </w:r>
    </w:p>
    <w:p w14:paraId="4AC2F3D3" w14:textId="77777777" w:rsidR="009C7072" w:rsidRDefault="0000442F">
      <w:r>
        <w:t>GDT</w:t>
      </w:r>
      <w:r>
        <w:rPr>
          <w:rFonts w:hint="eastAsia"/>
        </w:rPr>
        <w:t>：</w:t>
      </w:r>
    </w:p>
    <w:p w14:paraId="447FF120" w14:textId="3AFE59AC" w:rsidR="0000442F" w:rsidRDefault="0000442F" w:rsidP="009C7072">
      <w:pPr>
        <w:ind w:firstLineChars="200" w:firstLine="420"/>
      </w:pPr>
      <w:r>
        <w:rPr>
          <w:rFonts w:hint="eastAsia"/>
        </w:rPr>
        <w:t>全局描述符表，包括：段描述符、T</w:t>
      </w:r>
      <w:r>
        <w:t>SS</w:t>
      </w:r>
      <w:r>
        <w:rPr>
          <w:rFonts w:hint="eastAsia"/>
        </w:rPr>
        <w:t>描述符、L</w:t>
      </w:r>
      <w:r>
        <w:t>D</w:t>
      </w:r>
      <w:r w:rsidR="009C7072">
        <w:t>T</w:t>
      </w:r>
      <w:r>
        <w:rPr>
          <w:rFonts w:hint="eastAsia"/>
        </w:rPr>
        <w:t>描述符</w:t>
      </w:r>
    </w:p>
    <w:p w14:paraId="02722C3C" w14:textId="77777777" w:rsidR="009C7072" w:rsidRDefault="0000442F">
      <w:r>
        <w:t>LDT</w:t>
      </w:r>
      <w:r>
        <w:rPr>
          <w:rFonts w:hint="eastAsia"/>
        </w:rPr>
        <w:t>：</w:t>
      </w:r>
    </w:p>
    <w:p w14:paraId="4D41EDED" w14:textId="3410C569" w:rsidR="0000442F" w:rsidRDefault="0000442F" w:rsidP="009C7072">
      <w:pPr>
        <w:ind w:firstLineChars="200" w:firstLine="420"/>
      </w:pPr>
      <w:r>
        <w:rPr>
          <w:rFonts w:hint="eastAsia"/>
        </w:rPr>
        <w:t>局部描述符表，包括：段描述符、调用门</w:t>
      </w:r>
    </w:p>
    <w:p w14:paraId="31CC509C" w14:textId="37DBC071" w:rsidR="00AF2EA5" w:rsidRDefault="00AF2EA5" w:rsidP="009C7072">
      <w:pPr>
        <w:ind w:firstLineChars="200" w:firstLine="420"/>
      </w:pPr>
      <w:r>
        <w:rPr>
          <w:rFonts w:hint="eastAsia"/>
        </w:rPr>
        <w:t>在保护模式下操作时，所有的内存访问都通过G</w:t>
      </w:r>
      <w:r>
        <w:t>DT</w:t>
      </w:r>
      <w:r>
        <w:rPr>
          <w:rFonts w:hint="eastAsia"/>
        </w:rPr>
        <w:t>或L</w:t>
      </w:r>
      <w:r>
        <w:t>DT</w:t>
      </w:r>
      <w:r>
        <w:rPr>
          <w:rFonts w:hint="eastAsia"/>
        </w:rPr>
        <w:t>；</w:t>
      </w:r>
      <w:r w:rsidR="0065404C">
        <w:rPr>
          <w:rFonts w:hint="eastAsia"/>
        </w:rPr>
        <w:t>表里是段描述符，段描述符有与之对应的</w:t>
      </w:r>
      <w:proofErr w:type="gramStart"/>
      <w:r w:rsidR="0065404C">
        <w:rPr>
          <w:rFonts w:hint="eastAsia"/>
        </w:rPr>
        <w:t>段选择符</w:t>
      </w:r>
      <w:proofErr w:type="gramEnd"/>
      <w:r w:rsidR="0065404C">
        <w:rPr>
          <w:rFonts w:hint="eastAsia"/>
        </w:rPr>
        <w:t>；要访问段中的内容，必须同时提供</w:t>
      </w:r>
      <w:proofErr w:type="gramStart"/>
      <w:r w:rsidR="0065404C">
        <w:rPr>
          <w:rFonts w:hint="eastAsia"/>
        </w:rPr>
        <w:t>段选择符</w:t>
      </w:r>
      <w:proofErr w:type="gramEnd"/>
      <w:r w:rsidR="0065404C">
        <w:rPr>
          <w:rFonts w:hint="eastAsia"/>
        </w:rPr>
        <w:t>和偏移地址；G</w:t>
      </w:r>
      <w:r w:rsidR="0065404C">
        <w:t>DT</w:t>
      </w:r>
      <w:r w:rsidR="0065404C">
        <w:rPr>
          <w:rFonts w:hint="eastAsia"/>
        </w:rPr>
        <w:t>的线性地址存在G</w:t>
      </w:r>
      <w:r w:rsidR="0065404C">
        <w:t>DTR</w:t>
      </w:r>
      <w:r w:rsidR="0065404C">
        <w:rPr>
          <w:rFonts w:hint="eastAsia"/>
        </w:rPr>
        <w:t>中，L</w:t>
      </w:r>
      <w:r w:rsidR="0065404C">
        <w:t>DT</w:t>
      </w:r>
      <w:r w:rsidR="0065404C">
        <w:rPr>
          <w:rFonts w:hint="eastAsia"/>
        </w:rPr>
        <w:t>的线性地址存在L</w:t>
      </w:r>
      <w:r w:rsidR="0065404C">
        <w:t>DTR</w:t>
      </w:r>
      <w:r w:rsidR="0065404C">
        <w:rPr>
          <w:rFonts w:hint="eastAsia"/>
        </w:rPr>
        <w:t>中。</w:t>
      </w:r>
    </w:p>
    <w:p w14:paraId="31822915" w14:textId="77777777" w:rsidR="009C7072" w:rsidRDefault="0000442F" w:rsidP="009C7072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130"/>
        </w:tabs>
      </w:pPr>
      <w:r>
        <w:t>IDT</w:t>
      </w:r>
      <w:r>
        <w:rPr>
          <w:rFonts w:hint="eastAsia"/>
        </w:rPr>
        <w:t>：</w:t>
      </w:r>
    </w:p>
    <w:p w14:paraId="72BD4A13" w14:textId="71179A2A" w:rsidR="0000442F" w:rsidRDefault="0000442F" w:rsidP="009C7072">
      <w:p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130"/>
        </w:tabs>
        <w:ind w:firstLineChars="200" w:firstLine="420"/>
      </w:pPr>
      <w:r>
        <w:rPr>
          <w:rFonts w:hint="eastAsia"/>
        </w:rPr>
        <w:t>中断描述符表，包括：中断门、任务门、陷进门</w:t>
      </w:r>
      <w:r w:rsidR="00AF2EA5">
        <w:tab/>
      </w:r>
      <w:r w:rsidR="00AF2EA5">
        <w:tab/>
      </w:r>
    </w:p>
    <w:p w14:paraId="3255316D" w14:textId="37C11299" w:rsidR="00AF2EA5" w:rsidRDefault="00AF2EA5" w:rsidP="009C7072"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130"/>
        </w:tabs>
      </w:pPr>
      <w:r>
        <w:tab/>
      </w:r>
      <w:r>
        <w:rPr>
          <w:rFonts w:hint="eastAsia"/>
        </w:rPr>
        <w:t>外部中断、软件中断、异常是通过I</w:t>
      </w:r>
      <w:r>
        <w:t>DT</w:t>
      </w:r>
      <w:r>
        <w:rPr>
          <w:rFonts w:hint="eastAsia"/>
        </w:rPr>
        <w:t xml:space="preserve">处理的 </w:t>
      </w:r>
    </w:p>
    <w:p w14:paraId="058A356F" w14:textId="0FD3891A" w:rsidR="00AF2EA5" w:rsidRDefault="009C7072" w:rsidP="009C7072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系统段</w:t>
      </w:r>
    </w:p>
    <w:p w14:paraId="02BDA734" w14:textId="77777777" w:rsidR="009C7072" w:rsidRDefault="009C7072" w:rsidP="009C7072">
      <w:r>
        <w:rPr>
          <w:rFonts w:hint="eastAsia"/>
        </w:rPr>
        <w:t>任务状态段（T</w:t>
      </w:r>
      <w:r>
        <w:t>SS</w:t>
      </w:r>
      <w:r>
        <w:rPr>
          <w:rFonts w:hint="eastAsia"/>
        </w:rPr>
        <w:t>）：</w:t>
      </w:r>
    </w:p>
    <w:p w14:paraId="3043FAEE" w14:textId="77777777" w:rsidR="009C7072" w:rsidRDefault="009C7072" w:rsidP="009C7072">
      <w:pPr>
        <w:ind w:firstLineChars="200" w:firstLine="420"/>
      </w:pPr>
      <w:r>
        <w:rPr>
          <w:rFonts w:hint="eastAsia"/>
        </w:rPr>
        <w:t>定义了任务执行环境的状态，包括通用寄存器、段寄存器、E</w:t>
      </w:r>
      <w:r>
        <w:t>FLAGES</w:t>
      </w:r>
      <w:r>
        <w:rPr>
          <w:rFonts w:hint="eastAsia"/>
        </w:rPr>
        <w:t>寄存器、</w:t>
      </w:r>
      <w:r>
        <w:t>EIP</w:t>
      </w:r>
      <w:r>
        <w:rPr>
          <w:rFonts w:hint="eastAsia"/>
        </w:rPr>
        <w:t>寄存器和</w:t>
      </w:r>
      <w:proofErr w:type="gramStart"/>
      <w:r>
        <w:rPr>
          <w:rFonts w:hint="eastAsia"/>
        </w:rPr>
        <w:t>段选择符以及</w:t>
      </w:r>
      <w:proofErr w:type="gramEnd"/>
      <w:r>
        <w:rPr>
          <w:rFonts w:hint="eastAsia"/>
        </w:rPr>
        <w:t>三个堆栈段的指针的状态；</w:t>
      </w:r>
    </w:p>
    <w:p w14:paraId="118E661E" w14:textId="696EE3B7" w:rsidR="009C7072" w:rsidRPr="009C7072" w:rsidRDefault="009C7072" w:rsidP="009C7072">
      <w:pPr>
        <w:ind w:firstLineChars="200" w:firstLine="420"/>
      </w:pPr>
      <w:r>
        <w:rPr>
          <w:rFonts w:hint="eastAsia"/>
        </w:rPr>
        <w:t>所有运行在保护模式下的程序，都在当前任务的上下文中进行；当前任务的T</w:t>
      </w:r>
      <w:r>
        <w:t>SS</w:t>
      </w:r>
      <w:r>
        <w:rPr>
          <w:rFonts w:hint="eastAsia"/>
        </w:rPr>
        <w:t>的</w:t>
      </w:r>
      <w:proofErr w:type="gramStart"/>
      <w:r>
        <w:rPr>
          <w:rFonts w:hint="eastAsia"/>
        </w:rPr>
        <w:t>段选择符</w:t>
      </w:r>
      <w:proofErr w:type="gramEnd"/>
      <w:r>
        <w:rPr>
          <w:rFonts w:hint="eastAsia"/>
        </w:rPr>
        <w:t>保存在任务寄存器中；切换任务可以通过C</w:t>
      </w:r>
      <w:r>
        <w:t>ALL</w:t>
      </w:r>
      <w:r>
        <w:rPr>
          <w:rFonts w:hint="eastAsia"/>
        </w:rPr>
        <w:t>或J</w:t>
      </w:r>
      <w:r>
        <w:t>MP(</w:t>
      </w:r>
      <w:r>
        <w:rPr>
          <w:rFonts w:hint="eastAsia"/>
        </w:rPr>
        <w:t>书中也给出了任务切换处理器的操作步骤</w:t>
      </w:r>
      <w:r>
        <w:t>)</w:t>
      </w:r>
    </w:p>
    <w:p w14:paraId="321E44D0" w14:textId="7B5A642F" w:rsidR="009C7072" w:rsidRDefault="009C7072" w:rsidP="009C7072">
      <w:r>
        <w:rPr>
          <w:rFonts w:hint="eastAsia"/>
        </w:rPr>
        <w:t>L</w:t>
      </w:r>
      <w:r>
        <w:t>DT</w:t>
      </w:r>
      <w:r>
        <w:rPr>
          <w:rFonts w:hint="eastAsia"/>
        </w:rPr>
        <w:t>：</w:t>
      </w:r>
    </w:p>
    <w:p w14:paraId="55C24FEA" w14:textId="0E49AC55" w:rsidR="009C7072" w:rsidRDefault="009C7072" w:rsidP="009C7072">
      <w:pPr>
        <w:ind w:firstLineChars="200" w:firstLine="420"/>
      </w:pPr>
      <w:r>
        <w:rPr>
          <w:rFonts w:hint="eastAsia"/>
        </w:rPr>
        <w:t>介绍同上</w:t>
      </w:r>
    </w:p>
    <w:p w14:paraId="1E7EF444" w14:textId="2A16ED5F" w:rsidR="009C7072" w:rsidRPr="009C7072" w:rsidRDefault="009C7072" w:rsidP="009C7072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系统寄存器</w:t>
      </w:r>
    </w:p>
    <w:p w14:paraId="481A9126" w14:textId="5E17AA8F" w:rsidR="009C7072" w:rsidRDefault="00AF2EA5">
      <w:r>
        <w:rPr>
          <w:rFonts w:hint="eastAsia"/>
        </w:rPr>
        <w:t>控制寄存器</w:t>
      </w:r>
      <w:r w:rsidR="009C7072">
        <w:rPr>
          <w:rFonts w:hint="eastAsia"/>
        </w:rPr>
        <w:t>：</w:t>
      </w:r>
    </w:p>
    <w:p w14:paraId="4CF70870" w14:textId="6AB3D159" w:rsidR="009C7072" w:rsidRDefault="009C7072">
      <w:r>
        <w:tab/>
        <w:t>CR0</w:t>
      </w:r>
      <w:r>
        <w:rPr>
          <w:rFonts w:hint="eastAsia"/>
        </w:rPr>
        <w:t>、</w:t>
      </w:r>
      <w:r>
        <w:t>CR</w:t>
      </w:r>
      <w:r w:rsidR="00A5396F">
        <w:t>2</w:t>
      </w:r>
      <w:r>
        <w:rPr>
          <w:rFonts w:hint="eastAsia"/>
        </w:rPr>
        <w:t>、</w:t>
      </w:r>
      <w:r w:rsidR="00A5396F">
        <w:rPr>
          <w:rFonts w:hint="eastAsia"/>
        </w:rPr>
        <w:t>C</w:t>
      </w:r>
      <w:r w:rsidR="00A5396F">
        <w:t>R4</w:t>
      </w:r>
      <w:r w:rsidR="00A5396F">
        <w:rPr>
          <w:rFonts w:hint="eastAsia"/>
        </w:rPr>
        <w:t>，包含了若干标志和数据</w:t>
      </w:r>
      <w:proofErr w:type="gramStart"/>
      <w:r w:rsidR="00A5396F">
        <w:rPr>
          <w:rFonts w:hint="eastAsia"/>
        </w:rPr>
        <w:t>域用于</w:t>
      </w:r>
      <w:proofErr w:type="gramEnd"/>
      <w:r w:rsidR="00A5396F">
        <w:rPr>
          <w:rFonts w:hint="eastAsia"/>
        </w:rPr>
        <w:t>控制系统级的操作，这些寄存器内的其他标志指明了操作系统对处理器的兼容</w:t>
      </w:r>
    </w:p>
    <w:p w14:paraId="5260428C" w14:textId="28A37A18" w:rsidR="00A5396F" w:rsidRDefault="00AF2EA5">
      <w:r>
        <w:rPr>
          <w:rFonts w:hint="eastAsia"/>
        </w:rPr>
        <w:t>任务寄存器</w:t>
      </w:r>
      <w:r w:rsidR="00A5396F">
        <w:rPr>
          <w:rFonts w:hint="eastAsia"/>
        </w:rPr>
        <w:t>：</w:t>
      </w:r>
    </w:p>
    <w:p w14:paraId="228FAB62" w14:textId="06ED1B37" w:rsidR="00A5396F" w:rsidRDefault="00A5396F">
      <w:r>
        <w:tab/>
      </w:r>
      <w:r>
        <w:rPr>
          <w:rFonts w:hint="eastAsia"/>
        </w:rPr>
        <w:t>包含了当</w:t>
      </w:r>
      <w:proofErr w:type="gramStart"/>
      <w:r>
        <w:rPr>
          <w:rFonts w:hint="eastAsia"/>
        </w:rPr>
        <w:t>前任务</w:t>
      </w:r>
      <w:proofErr w:type="gramEnd"/>
      <w:r>
        <w:rPr>
          <w:rFonts w:hint="eastAsia"/>
        </w:rPr>
        <w:t>的T</w:t>
      </w:r>
      <w:r>
        <w:t>SS</w:t>
      </w:r>
      <w:r>
        <w:rPr>
          <w:rFonts w:hint="eastAsia"/>
        </w:rPr>
        <w:t>线性地址和界限</w:t>
      </w:r>
    </w:p>
    <w:p w14:paraId="76C98B25" w14:textId="30BE4CFC" w:rsidR="00AF2EA5" w:rsidRDefault="00AF2EA5">
      <w:r>
        <w:rPr>
          <w:rFonts w:hint="eastAsia"/>
        </w:rPr>
        <w:lastRenderedPageBreak/>
        <w:t>E</w:t>
      </w:r>
      <w:r>
        <w:t>FLAGES</w:t>
      </w:r>
      <w:r>
        <w:rPr>
          <w:rFonts w:hint="eastAsia"/>
        </w:rPr>
        <w:t>寄存器</w:t>
      </w:r>
      <w:r w:rsidR="00A5396F">
        <w:rPr>
          <w:rFonts w:hint="eastAsia"/>
        </w:rPr>
        <w:t>：</w:t>
      </w:r>
    </w:p>
    <w:p w14:paraId="49E6534C" w14:textId="09BC6597" w:rsidR="00A5396F" w:rsidRDefault="00A5396F" w:rsidP="00A5396F">
      <w:pPr>
        <w:ind w:firstLine="420"/>
      </w:pPr>
      <w:r>
        <w:t>EFLAGES</w:t>
      </w:r>
      <w:r>
        <w:rPr>
          <w:rFonts w:hint="eastAsia"/>
        </w:rPr>
        <w:t>寄存器内的系统标志和I</w:t>
      </w:r>
      <w:r>
        <w:t>OPL</w:t>
      </w:r>
      <w:r>
        <w:rPr>
          <w:rFonts w:hint="eastAsia"/>
        </w:rPr>
        <w:t>域，控制</w:t>
      </w:r>
      <w:proofErr w:type="gramStart"/>
      <w:r>
        <w:rPr>
          <w:rFonts w:hint="eastAsia"/>
        </w:rPr>
        <w:t>着任务</w:t>
      </w:r>
      <w:proofErr w:type="gramEnd"/>
      <w:r>
        <w:rPr>
          <w:rFonts w:hint="eastAsia"/>
        </w:rPr>
        <w:t>和模式切换、中断处理、指令跟踪和访问特权</w:t>
      </w:r>
    </w:p>
    <w:p w14:paraId="2969AD47" w14:textId="5E0B66AD" w:rsidR="00476098" w:rsidRDefault="00476098" w:rsidP="00A5396F">
      <w:r>
        <w:rPr>
          <w:rFonts w:hint="eastAsia"/>
        </w:rPr>
        <w:t>调试寄存器、模式相关的寄存器等未列出</w:t>
      </w:r>
    </w:p>
    <w:p w14:paraId="766EF0B5" w14:textId="055D6665" w:rsidR="00A5396F" w:rsidRPr="00A5396F" w:rsidRDefault="00A5396F" w:rsidP="00A5396F">
      <w:pPr>
        <w:pStyle w:val="2"/>
      </w:pPr>
      <w:r>
        <w:t>4.</w:t>
      </w:r>
      <w:r>
        <w:rPr>
          <w:rFonts w:hint="eastAsia"/>
        </w:rPr>
        <w:t>内存管理</w:t>
      </w:r>
    </w:p>
    <w:p w14:paraId="3D43B36F" w14:textId="77777777" w:rsidR="00A5396F" w:rsidRDefault="001776B5" w:rsidP="001776B5">
      <w:r>
        <w:rPr>
          <w:rFonts w:hint="eastAsia"/>
        </w:rPr>
        <w:t>直接物理地址：</w:t>
      </w:r>
    </w:p>
    <w:p w14:paraId="7DF97F11" w14:textId="2A23DF8B" w:rsidR="001776B5" w:rsidRDefault="001776B5" w:rsidP="00A5396F">
      <w:pPr>
        <w:ind w:firstLine="420"/>
      </w:pPr>
      <w:r>
        <w:rPr>
          <w:rFonts w:hint="eastAsia"/>
        </w:rPr>
        <w:t>线性地址就是物理地址</w:t>
      </w:r>
    </w:p>
    <w:p w14:paraId="187CB63E" w14:textId="77777777" w:rsidR="00A5396F" w:rsidRDefault="001776B5" w:rsidP="001776B5">
      <w:r>
        <w:rPr>
          <w:rFonts w:hint="eastAsia"/>
        </w:rPr>
        <w:t>虚拟内存：</w:t>
      </w:r>
    </w:p>
    <w:p w14:paraId="1072ACAD" w14:textId="14B28C88" w:rsidR="00476098" w:rsidRDefault="001776B5" w:rsidP="00A5396F">
      <w:pPr>
        <w:ind w:firstLine="420"/>
      </w:pPr>
      <w:r>
        <w:rPr>
          <w:rFonts w:hint="eastAsia"/>
        </w:rPr>
        <w:t>使用分页机制，一个线性地址被分为页目录、页表、页框中的偏移量</w:t>
      </w:r>
      <w:r w:rsidR="00A5396F">
        <w:rPr>
          <w:rFonts w:hint="eastAsia"/>
        </w:rPr>
        <w:t>；当使用分页时，所有代码、堆栈、系统段、G</w:t>
      </w:r>
      <w:r w:rsidR="00A5396F">
        <w:t>DT</w:t>
      </w:r>
      <w:r w:rsidR="00A5396F">
        <w:rPr>
          <w:rFonts w:hint="eastAsia"/>
        </w:rPr>
        <w:t>、I</w:t>
      </w:r>
      <w:r w:rsidR="00A5396F">
        <w:t>DT</w:t>
      </w:r>
      <w:r w:rsidR="00A5396F">
        <w:rPr>
          <w:rFonts w:hint="eastAsia"/>
        </w:rPr>
        <w:t>都可以将最近访问过的页驻留在内存中，进行分页。页目录和页表是保存页的两个系统数据结构。</w:t>
      </w:r>
    </w:p>
    <w:p w14:paraId="48F3C009" w14:textId="4CD4A45E" w:rsidR="00A5396F" w:rsidRDefault="00A5396F" w:rsidP="00A5396F">
      <w:pPr>
        <w:pStyle w:val="2"/>
      </w:pPr>
      <w:r>
        <w:t>5.</w:t>
      </w:r>
      <w:r w:rsidR="00476098">
        <w:rPr>
          <w:rFonts w:hint="eastAsia"/>
        </w:rPr>
        <w:t>其他系统资源</w:t>
      </w:r>
    </w:p>
    <w:p w14:paraId="1AACF06A" w14:textId="05C3F0A6" w:rsidR="00476098" w:rsidRDefault="00476098" w:rsidP="001776B5">
      <w:r>
        <w:rPr>
          <w:rFonts w:hint="eastAsia"/>
        </w:rPr>
        <w:t>操作系统指令、性能检测计数器、内部高速缓存和缓冲区</w:t>
      </w:r>
    </w:p>
    <w:p w14:paraId="48C7D3E4" w14:textId="63B40596" w:rsidR="004D4EC5" w:rsidRDefault="004D4EC5" w:rsidP="004D4EC5">
      <w:pPr>
        <w:jc w:val="center"/>
      </w:pPr>
      <w:r w:rsidRPr="004D4EC5">
        <w:rPr>
          <w:noProof/>
        </w:rPr>
        <w:drawing>
          <wp:inline distT="0" distB="0" distL="0" distR="0" wp14:anchorId="0C47397E" wp14:editId="564D9330">
            <wp:extent cx="3079750" cy="377737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19238" cy="382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BA88" w14:textId="7E75E6B8" w:rsidR="00476098" w:rsidRDefault="00476098" w:rsidP="001776B5"/>
    <w:p w14:paraId="5720BA83" w14:textId="26C33E71" w:rsidR="00476098" w:rsidRDefault="00476098" w:rsidP="00A5396F">
      <w:pPr>
        <w:pStyle w:val="1"/>
      </w:pPr>
      <w:r>
        <w:rPr>
          <w:rFonts w:hint="eastAsia"/>
        </w:rPr>
        <w:lastRenderedPageBreak/>
        <w:t>1</w:t>
      </w:r>
      <w:r>
        <w:t>.2</w:t>
      </w:r>
      <w:r w:rsidR="000D767A">
        <w:t xml:space="preserve"> </w:t>
      </w:r>
      <w:r>
        <w:rPr>
          <w:rFonts w:hint="eastAsia"/>
        </w:rPr>
        <w:t>实模式和保护模式的转化</w:t>
      </w:r>
    </w:p>
    <w:p w14:paraId="21F75892" w14:textId="18C8CDB5" w:rsidR="00671C66" w:rsidRDefault="00671C66" w:rsidP="00671C66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四种模式介绍</w:t>
      </w:r>
    </w:p>
    <w:p w14:paraId="48EB1ACB" w14:textId="673CC8FC" w:rsidR="00A5396F" w:rsidRDefault="00476098" w:rsidP="001776B5">
      <w:r>
        <w:rPr>
          <w:rFonts w:hint="eastAsia"/>
        </w:rPr>
        <w:t>实模式：</w:t>
      </w:r>
    </w:p>
    <w:p w14:paraId="73E241B6" w14:textId="1D75BD47" w:rsidR="00476098" w:rsidRDefault="00476098" w:rsidP="00A5396F">
      <w:pPr>
        <w:ind w:firstLine="420"/>
      </w:pPr>
      <w:r>
        <w:rPr>
          <w:rFonts w:hint="eastAsia"/>
        </w:rPr>
        <w:t>提供了intel</w:t>
      </w:r>
      <w:r>
        <w:t>8086</w:t>
      </w:r>
      <w:r>
        <w:rPr>
          <w:rFonts w:hint="eastAsia"/>
        </w:rPr>
        <w:t>的编程模式和一些扩展</w:t>
      </w:r>
    </w:p>
    <w:p w14:paraId="5F600CCD" w14:textId="77777777" w:rsidR="00A5396F" w:rsidRDefault="00476098" w:rsidP="001776B5">
      <w:r>
        <w:rPr>
          <w:rFonts w:hint="eastAsia"/>
        </w:rPr>
        <w:t>保护模式：</w:t>
      </w:r>
    </w:p>
    <w:p w14:paraId="28E4EDB9" w14:textId="10D525DF" w:rsidR="001776B5" w:rsidRDefault="00476098" w:rsidP="00A5396F">
      <w:pPr>
        <w:ind w:firstLine="420"/>
      </w:pPr>
      <w:r>
        <w:rPr>
          <w:rFonts w:hint="eastAsia"/>
        </w:rPr>
        <w:t>处理器的原生模式，涵盖了处理器所有的特点和指令，有着最好的性能</w:t>
      </w:r>
      <w:r w:rsidR="00A5396F">
        <w:rPr>
          <w:rFonts w:hint="eastAsia"/>
        </w:rPr>
        <w:t>；</w:t>
      </w:r>
      <w:r w:rsidR="00B4109C">
        <w:rPr>
          <w:rFonts w:hint="eastAsia"/>
        </w:rPr>
        <w:t>处理器上电或重启后自动进入实模式，控制寄存器C</w:t>
      </w:r>
      <w:r w:rsidR="00B4109C">
        <w:t>RO</w:t>
      </w:r>
      <w:r w:rsidR="00B4109C">
        <w:rPr>
          <w:rFonts w:hint="eastAsia"/>
        </w:rPr>
        <w:t>中的P</w:t>
      </w:r>
      <w:r w:rsidR="00B4109C">
        <w:t>E</w:t>
      </w:r>
      <w:r w:rsidR="00B4109C">
        <w:rPr>
          <w:rFonts w:hint="eastAsia"/>
        </w:rPr>
        <w:t>标志控制着处理器是在实模式还是保护模式下；P</w:t>
      </w:r>
      <w:r w:rsidR="00B4109C">
        <w:t>E=0</w:t>
      </w:r>
      <w:r w:rsidR="00B4109C">
        <w:rPr>
          <w:rFonts w:hint="eastAsia"/>
        </w:rPr>
        <w:t>，切换到实模式，P</w:t>
      </w:r>
      <w:r w:rsidR="00B4109C">
        <w:t>E=1</w:t>
      </w:r>
      <w:r w:rsidR="00B4109C">
        <w:rPr>
          <w:rFonts w:hint="eastAsia"/>
        </w:rPr>
        <w:t>，切换到保护模式。</w:t>
      </w:r>
    </w:p>
    <w:p w14:paraId="5C1A8B37" w14:textId="2A86E739" w:rsidR="00A5396F" w:rsidRDefault="00A5396F" w:rsidP="00A5396F">
      <w:r>
        <w:rPr>
          <w:rFonts w:hint="eastAsia"/>
        </w:rPr>
        <w:t>系统管理模式：</w:t>
      </w:r>
    </w:p>
    <w:p w14:paraId="14614A9B" w14:textId="55AD6DF0" w:rsidR="00A5396F" w:rsidRDefault="00A5396F" w:rsidP="00A5396F">
      <w:r>
        <w:tab/>
      </w:r>
      <w:r>
        <w:rPr>
          <w:rFonts w:hint="eastAsia"/>
        </w:rPr>
        <w:t>为操作系统实现</w:t>
      </w:r>
      <w:r w:rsidR="000D767A">
        <w:rPr>
          <w:rFonts w:hint="eastAsia"/>
        </w:rPr>
        <w:t>电源和O</w:t>
      </w:r>
      <w:r w:rsidR="000D767A">
        <w:t>EM</w:t>
      </w:r>
      <w:r w:rsidR="000D767A">
        <w:rPr>
          <w:rFonts w:hint="eastAsia"/>
        </w:rPr>
        <w:t>专有特征提供的一种透明的机制，接受到S</w:t>
      </w:r>
      <w:r w:rsidR="000D767A">
        <w:t>MI</w:t>
      </w:r>
      <w:r w:rsidR="000D767A">
        <w:rPr>
          <w:rFonts w:hint="eastAsia"/>
        </w:rPr>
        <w:t>则切换到S</w:t>
      </w:r>
      <w:r w:rsidR="000D767A">
        <w:t>MM</w:t>
      </w:r>
      <w:r w:rsidR="000D767A">
        <w:rPr>
          <w:rFonts w:hint="eastAsia"/>
        </w:rPr>
        <w:t>模式</w:t>
      </w:r>
    </w:p>
    <w:p w14:paraId="36E8BE56" w14:textId="397069D9" w:rsidR="000D767A" w:rsidRDefault="000D767A" w:rsidP="00A5396F">
      <w:r>
        <w:rPr>
          <w:rFonts w:hint="eastAsia"/>
        </w:rPr>
        <w:t>虚拟8</w:t>
      </w:r>
      <w:r>
        <w:t>086</w:t>
      </w:r>
      <w:r>
        <w:rPr>
          <w:rFonts w:hint="eastAsia"/>
        </w:rPr>
        <w:t>模式：</w:t>
      </w:r>
    </w:p>
    <w:p w14:paraId="28996CBF" w14:textId="6A886674" w:rsidR="000D767A" w:rsidRDefault="000D767A" w:rsidP="00A5396F">
      <w:r>
        <w:tab/>
      </w:r>
      <w:r>
        <w:rPr>
          <w:rFonts w:hint="eastAsia"/>
        </w:rPr>
        <w:t>允许在多任务的保护模式下处理执行8</w:t>
      </w:r>
      <w:r>
        <w:t>086</w:t>
      </w:r>
      <w:r>
        <w:rPr>
          <w:rFonts w:hint="eastAsia"/>
        </w:rPr>
        <w:t>程序，V</w:t>
      </w:r>
      <w:r>
        <w:t>M</w:t>
      </w:r>
      <w:r>
        <w:rPr>
          <w:rFonts w:hint="eastAsia"/>
        </w:rPr>
        <w:t>标志决定处在保护模式还是虚拟8</w:t>
      </w:r>
      <w:r>
        <w:t>086</w:t>
      </w:r>
      <w:r>
        <w:rPr>
          <w:rFonts w:hint="eastAsia"/>
        </w:rPr>
        <w:t>模式</w:t>
      </w:r>
    </w:p>
    <w:p w14:paraId="0DCF57D8" w14:textId="5C6F54E1" w:rsidR="00671C66" w:rsidRDefault="00671C66" w:rsidP="00671C66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模式转换</w:t>
      </w:r>
    </w:p>
    <w:p w14:paraId="5937D206" w14:textId="1C659628" w:rsidR="000D767A" w:rsidRDefault="000D767A" w:rsidP="00A5396F">
      <w:r>
        <w:rPr>
          <w:rFonts w:hint="eastAsia"/>
        </w:rPr>
        <w:t>这一节的模式</w:t>
      </w:r>
      <w:proofErr w:type="gramStart"/>
      <w:r>
        <w:rPr>
          <w:rFonts w:hint="eastAsia"/>
        </w:rPr>
        <w:t>转化讲</w:t>
      </w:r>
      <w:proofErr w:type="gramEnd"/>
      <w:r>
        <w:rPr>
          <w:rFonts w:hint="eastAsia"/>
        </w:rPr>
        <w:t>的很粗，去看了9</w:t>
      </w:r>
      <w:r>
        <w:t>.9</w:t>
      </w:r>
      <w:r>
        <w:rPr>
          <w:rFonts w:hint="eastAsia"/>
        </w:rPr>
        <w:t>节mode</w:t>
      </w:r>
      <w:r>
        <w:t xml:space="preserve"> </w:t>
      </w:r>
      <w:r>
        <w:rPr>
          <w:rFonts w:hint="eastAsia"/>
        </w:rPr>
        <w:t>switching：</w:t>
      </w:r>
    </w:p>
    <w:p w14:paraId="3B882EBA" w14:textId="65858821" w:rsidR="000D767A" w:rsidRPr="00A5396F" w:rsidRDefault="000D767A" w:rsidP="00A5396F">
      <w:r>
        <w:tab/>
      </w:r>
      <w:r>
        <w:rPr>
          <w:rFonts w:hint="eastAsia"/>
        </w:rPr>
        <w:t xml:space="preserve">保护模式通过执行 </w:t>
      </w:r>
      <w:r>
        <w:t xml:space="preserve">MOV CR0 </w:t>
      </w:r>
      <w:r>
        <w:rPr>
          <w:rFonts w:hint="eastAsia"/>
        </w:rPr>
        <w:t>这个指令切换，该指令将C</w:t>
      </w:r>
      <w:r>
        <w:t>R0</w:t>
      </w:r>
      <w:r>
        <w:rPr>
          <w:rFonts w:hint="eastAsia"/>
        </w:rPr>
        <w:t>寄存器中P</w:t>
      </w:r>
      <w:r>
        <w:t>E</w:t>
      </w:r>
      <w:r>
        <w:rPr>
          <w:rFonts w:hint="eastAsia"/>
        </w:rPr>
        <w:t>标志设为1；同理，将C</w:t>
      </w:r>
      <w:r>
        <w:t>R0</w:t>
      </w:r>
      <w:r>
        <w:rPr>
          <w:rFonts w:hint="eastAsia"/>
        </w:rPr>
        <w:t>中的P</w:t>
      </w:r>
      <w:r>
        <w:t>E</w:t>
      </w:r>
      <w:r>
        <w:rPr>
          <w:rFonts w:hint="eastAsia"/>
        </w:rPr>
        <w:t>标志执行clear操作实现</w:t>
      </w:r>
      <w:proofErr w:type="gramStart"/>
      <w:r>
        <w:rPr>
          <w:rFonts w:hint="eastAsia"/>
        </w:rPr>
        <w:t>切换回实模式</w:t>
      </w:r>
      <w:proofErr w:type="gramEnd"/>
      <w:r>
        <w:rPr>
          <w:rFonts w:hint="eastAsia"/>
        </w:rPr>
        <w:t>。</w:t>
      </w:r>
    </w:p>
    <w:p w14:paraId="122D3873" w14:textId="7672F28F" w:rsidR="00B4109C" w:rsidRDefault="000D767A" w:rsidP="00272FA5">
      <w:pPr>
        <w:jc w:val="center"/>
      </w:pPr>
      <w:r w:rsidRPr="000D767A">
        <w:rPr>
          <w:noProof/>
        </w:rPr>
        <w:drawing>
          <wp:inline distT="0" distB="0" distL="0" distR="0" wp14:anchorId="32D054C8" wp14:editId="61913119">
            <wp:extent cx="3536466" cy="236474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58" cy="236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3D51" w14:textId="06EC313D" w:rsidR="00B4109C" w:rsidRDefault="00B4109C" w:rsidP="000D767A">
      <w:pPr>
        <w:pStyle w:val="1"/>
      </w:pPr>
      <w:r>
        <w:rPr>
          <w:rFonts w:hint="eastAsia"/>
        </w:rPr>
        <w:lastRenderedPageBreak/>
        <w:t>1</w:t>
      </w:r>
      <w:r>
        <w:t>.3 80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系统指令寄存器</w:t>
      </w:r>
    </w:p>
    <w:p w14:paraId="2E299CB2" w14:textId="584C4A84" w:rsidR="00B4109C" w:rsidRDefault="00671C66" w:rsidP="00671C66">
      <w:pPr>
        <w:pStyle w:val="2"/>
      </w:pPr>
      <w:r>
        <w:t>1.</w:t>
      </w:r>
      <w:r w:rsidR="00B4109C">
        <w:t>EFLAGES</w:t>
      </w:r>
      <w:r w:rsidR="00B4109C">
        <w:rPr>
          <w:rFonts w:hint="eastAsia"/>
        </w:rPr>
        <w:t>寄存器：</w:t>
      </w:r>
    </w:p>
    <w:p w14:paraId="53A06F9E" w14:textId="77777777" w:rsidR="00671C66" w:rsidRDefault="00B4109C" w:rsidP="00B4109C">
      <w:r>
        <w:tab/>
        <w:t>ID</w:t>
      </w:r>
      <w:r>
        <w:rPr>
          <w:rFonts w:hint="eastAsia"/>
        </w:rPr>
        <w:t xml:space="preserve"> 识别位</w:t>
      </w:r>
      <w:r w:rsidR="00413562">
        <w:rPr>
          <w:rFonts w:hint="eastAsia"/>
        </w:rPr>
        <w:t>：</w:t>
      </w:r>
    </w:p>
    <w:p w14:paraId="3DFA66F0" w14:textId="252D3D96" w:rsidR="00B4109C" w:rsidRDefault="00413562" w:rsidP="00671C66">
      <w:pPr>
        <w:ind w:left="420" w:firstLine="420"/>
      </w:pPr>
      <w:r>
        <w:rPr>
          <w:rFonts w:hint="eastAsia"/>
        </w:rPr>
        <w:t>表明是否支持C</w:t>
      </w:r>
      <w:r>
        <w:t>PUID</w:t>
      </w:r>
      <w:r>
        <w:rPr>
          <w:rFonts w:hint="eastAsia"/>
        </w:rPr>
        <w:t>指令</w:t>
      </w:r>
    </w:p>
    <w:p w14:paraId="5274039F" w14:textId="77777777" w:rsidR="00671C66" w:rsidRDefault="00B4109C" w:rsidP="00671C66">
      <w:pPr>
        <w:ind w:firstLine="420"/>
      </w:pPr>
      <w:r>
        <w:t>VIP</w:t>
      </w:r>
      <w:r>
        <w:rPr>
          <w:rFonts w:hint="eastAsia"/>
        </w:rPr>
        <w:t>虚拟中断等待</w:t>
      </w:r>
      <w:r w:rsidR="00671C66">
        <w:rPr>
          <w:rFonts w:hint="eastAsia"/>
        </w:rPr>
        <w:t>：</w:t>
      </w:r>
    </w:p>
    <w:p w14:paraId="5B9562C4" w14:textId="4CE6EF38" w:rsidR="00B4109C" w:rsidRDefault="00671C66" w:rsidP="00671C66">
      <w:pPr>
        <w:ind w:left="420" w:firstLine="420"/>
      </w:pPr>
      <w:r>
        <w:rPr>
          <w:rFonts w:hint="eastAsia"/>
        </w:rPr>
        <w:t>置1表示有一个中断是正在等待被处理，置0表示没有</w:t>
      </w:r>
    </w:p>
    <w:p w14:paraId="08EDDF92" w14:textId="77777777" w:rsidR="00671C66" w:rsidRDefault="00B4109C" w:rsidP="00671C66">
      <w:pPr>
        <w:ind w:left="420"/>
      </w:pPr>
      <w:r>
        <w:t>VIF</w:t>
      </w:r>
      <w:r>
        <w:rPr>
          <w:rFonts w:hint="eastAsia"/>
        </w:rPr>
        <w:t>虚拟中断标志</w:t>
      </w:r>
      <w:r w:rsidR="00C32DE8">
        <w:rPr>
          <w:rFonts w:hint="eastAsia"/>
        </w:rPr>
        <w:t>:</w:t>
      </w:r>
      <w:r w:rsidR="00C32DE8" w:rsidRPr="00C32DE8">
        <w:rPr>
          <w:rFonts w:hint="eastAsia"/>
        </w:rPr>
        <w:t xml:space="preserve"> </w:t>
      </w:r>
    </w:p>
    <w:p w14:paraId="2A65F36F" w14:textId="47BBC127" w:rsidR="00C32DE8" w:rsidRDefault="00C32DE8" w:rsidP="00671C66">
      <w:pPr>
        <w:ind w:left="420" w:firstLine="420"/>
      </w:pPr>
      <w:r>
        <w:rPr>
          <w:rFonts w:hint="eastAsia"/>
        </w:rPr>
        <w:t>虚拟中断</w:t>
      </w:r>
      <w:r>
        <w:t>包含了一个IF标志的虚拟</w:t>
      </w:r>
      <w:proofErr w:type="gramStart"/>
      <w:r>
        <w:t>映象</w:t>
      </w:r>
      <w:proofErr w:type="gramEnd"/>
      <w:r>
        <w:t>。这个标志是和VIP标志一起使</w:t>
      </w:r>
      <w:r>
        <w:rPr>
          <w:rFonts w:hint="eastAsia"/>
        </w:rPr>
        <w:t>用的。</w:t>
      </w:r>
      <w:proofErr w:type="gramStart"/>
      <w:r>
        <w:rPr>
          <w:rFonts w:hint="eastAsia"/>
        </w:rPr>
        <w:t>当控制</w:t>
      </w:r>
      <w:proofErr w:type="gramEnd"/>
      <w:r>
        <w:rPr>
          <w:rFonts w:hint="eastAsia"/>
        </w:rPr>
        <w:t>寄存器</w:t>
      </w:r>
      <w:r>
        <w:t>CR4中的</w:t>
      </w:r>
      <w:r>
        <w:rPr>
          <w:rFonts w:hint="eastAsia"/>
        </w:rPr>
        <w:t>V</w:t>
      </w:r>
      <w:r>
        <w:t>ME或者PVI标志置为1且IOPL小于3时，处理器</w:t>
      </w:r>
      <w:r>
        <w:rPr>
          <w:rFonts w:hint="eastAsia"/>
        </w:rPr>
        <w:t>只识别</w:t>
      </w:r>
      <w:r>
        <w:t>VIF标志(VME标志用来启用虚拟8086模式扩展，PVI标志启用保护模式下</w:t>
      </w:r>
      <w:r>
        <w:rPr>
          <w:rFonts w:hint="eastAsia"/>
        </w:rPr>
        <w:t>的虚拟中断</w:t>
      </w:r>
      <w:r>
        <w:t>)。</w:t>
      </w:r>
    </w:p>
    <w:p w14:paraId="19A7F949" w14:textId="77777777" w:rsidR="00671C66" w:rsidRDefault="00B4109C" w:rsidP="00671C66">
      <w:pPr>
        <w:ind w:firstLine="420"/>
      </w:pPr>
      <w:r>
        <w:t>VM</w:t>
      </w:r>
      <w:r w:rsidR="00C32DE8">
        <w:rPr>
          <w:rFonts w:hint="eastAsia"/>
        </w:rPr>
        <w:t>虚拟</w:t>
      </w:r>
      <w:r>
        <w:t>8086模式</w:t>
      </w:r>
      <w:r w:rsidR="00C32DE8">
        <w:rPr>
          <w:rFonts w:hint="eastAsia"/>
        </w:rPr>
        <w:t>:</w:t>
      </w:r>
    </w:p>
    <w:p w14:paraId="401B7E13" w14:textId="28A694D2" w:rsidR="00B4109C" w:rsidRDefault="00C32DE8" w:rsidP="00671C66">
      <w:pPr>
        <w:ind w:left="420" w:firstLine="420"/>
      </w:pPr>
      <w:r>
        <w:rPr>
          <w:rFonts w:hint="eastAsia"/>
        </w:rPr>
        <w:t>置1进入虚拟8</w:t>
      </w:r>
      <w:r>
        <w:t>086</w:t>
      </w:r>
      <w:r>
        <w:rPr>
          <w:rFonts w:hint="eastAsia"/>
        </w:rPr>
        <w:t>模式，</w:t>
      </w:r>
      <w:r w:rsidR="00413562">
        <w:rPr>
          <w:rFonts w:hint="eastAsia"/>
        </w:rPr>
        <w:t>置0返回保护模式</w:t>
      </w:r>
    </w:p>
    <w:p w14:paraId="62DE09E0" w14:textId="77777777" w:rsidR="00671C66" w:rsidRDefault="00C32DE8" w:rsidP="00671C66">
      <w:pPr>
        <w:ind w:firstLine="420"/>
      </w:pPr>
      <w:r>
        <w:t>RF</w:t>
      </w:r>
      <w:r>
        <w:rPr>
          <w:rFonts w:hint="eastAsia"/>
        </w:rPr>
        <w:t>恢复标志</w:t>
      </w:r>
      <w:r w:rsidR="00671C66">
        <w:rPr>
          <w:rFonts w:hint="eastAsia"/>
        </w:rPr>
        <w:t>：</w:t>
      </w:r>
    </w:p>
    <w:p w14:paraId="08944B20" w14:textId="5C131373" w:rsidR="00C32DE8" w:rsidRPr="00C32DE8" w:rsidRDefault="00671C66" w:rsidP="00671C66">
      <w:pPr>
        <w:ind w:left="420" w:firstLine="420"/>
      </w:pPr>
      <w:r>
        <w:rPr>
          <w:rFonts w:hint="eastAsia"/>
        </w:rPr>
        <w:t>控制着处理器对断点指令条件的响应</w:t>
      </w:r>
    </w:p>
    <w:p w14:paraId="2831C194" w14:textId="77777777" w:rsidR="00671C66" w:rsidRDefault="00B4109C" w:rsidP="00671C66">
      <w:pPr>
        <w:ind w:firstLine="420"/>
      </w:pPr>
      <w:r>
        <w:t>NT</w:t>
      </w:r>
      <w:r w:rsidR="00C32DE8">
        <w:rPr>
          <w:rFonts w:hint="eastAsia"/>
        </w:rPr>
        <w:t>嵌套任务标志</w:t>
      </w:r>
      <w:r w:rsidR="00671C66">
        <w:rPr>
          <w:rFonts w:hint="eastAsia"/>
        </w:rPr>
        <w:t>：</w:t>
      </w:r>
    </w:p>
    <w:p w14:paraId="6A042A40" w14:textId="7B2DD42D" w:rsidR="00B4109C" w:rsidRDefault="00671C66" w:rsidP="00671C66">
      <w:pPr>
        <w:ind w:left="420" w:firstLine="420"/>
      </w:pPr>
      <w:r>
        <w:rPr>
          <w:rFonts w:hint="eastAsia"/>
        </w:rPr>
        <w:t>控制被中断和被调用的任务的链接</w:t>
      </w:r>
    </w:p>
    <w:p w14:paraId="702DC5BE" w14:textId="77777777" w:rsidR="00671C66" w:rsidRDefault="00C32DE8" w:rsidP="00671C66">
      <w:pPr>
        <w:ind w:left="420"/>
      </w:pPr>
      <w:r>
        <w:t>IO</w:t>
      </w:r>
      <w:r w:rsidR="00B4109C">
        <w:t>PL</w:t>
      </w:r>
      <w:r>
        <w:rPr>
          <w:rFonts w:hint="eastAsia"/>
        </w:rPr>
        <w:t xml:space="preserve"> </w:t>
      </w:r>
      <w:r>
        <w:t>IO</w:t>
      </w:r>
      <w:r w:rsidR="00B4109C">
        <w:t>特权级</w:t>
      </w:r>
      <w:r w:rsidR="00671C66">
        <w:rPr>
          <w:rFonts w:hint="eastAsia"/>
        </w:rPr>
        <w:t>：</w:t>
      </w:r>
    </w:p>
    <w:p w14:paraId="71381D80" w14:textId="17DC0EBA" w:rsidR="00B4109C" w:rsidRDefault="00671C66" w:rsidP="00671C66">
      <w:pPr>
        <w:ind w:left="420" w:firstLine="420"/>
      </w:pPr>
      <w:r>
        <w:rPr>
          <w:rFonts w:hint="eastAsia"/>
        </w:rPr>
        <w:t>指出当前程序或任务的I</w:t>
      </w:r>
      <w:r>
        <w:t>/O</w:t>
      </w:r>
      <w:r>
        <w:rPr>
          <w:rFonts w:hint="eastAsia"/>
        </w:rPr>
        <w:t>级别，当前程序或任务的C</w:t>
      </w:r>
      <w:r>
        <w:t>PL</w:t>
      </w:r>
      <w:r>
        <w:rPr>
          <w:rFonts w:hint="eastAsia"/>
        </w:rPr>
        <w:t>必须小于等于I</w:t>
      </w:r>
      <w:r>
        <w:t>OPL</w:t>
      </w:r>
      <w:r>
        <w:rPr>
          <w:rFonts w:hint="eastAsia"/>
        </w:rPr>
        <w:t>才可以访问I</w:t>
      </w:r>
      <w:r>
        <w:t>/O</w:t>
      </w:r>
      <w:r>
        <w:rPr>
          <w:rFonts w:hint="eastAsia"/>
        </w:rPr>
        <w:t>特权</w:t>
      </w:r>
    </w:p>
    <w:p w14:paraId="76C88F7E" w14:textId="77777777" w:rsidR="00671C66" w:rsidRDefault="00B4109C" w:rsidP="00671C66">
      <w:pPr>
        <w:ind w:left="420"/>
      </w:pPr>
      <w:r>
        <w:t>IF</w:t>
      </w:r>
      <w:r>
        <w:rPr>
          <w:rFonts w:hint="eastAsia"/>
        </w:rPr>
        <w:t>中断启用标志</w:t>
      </w:r>
      <w:r w:rsidR="00C32DE8">
        <w:rPr>
          <w:rFonts w:hint="eastAsia"/>
        </w:rPr>
        <w:t>：</w:t>
      </w:r>
    </w:p>
    <w:p w14:paraId="3326FA80" w14:textId="2707F180" w:rsidR="00B4109C" w:rsidRDefault="00C32DE8" w:rsidP="00671C66">
      <w:pPr>
        <w:ind w:left="420" w:firstLine="420"/>
      </w:pPr>
      <w:r>
        <w:rPr>
          <w:rFonts w:hint="eastAsia"/>
        </w:rPr>
        <w:t>控制着处理器对可屏蔽硬件中断请求的响应。置</w:t>
      </w:r>
      <w:r>
        <w:t>1是响应可屏蔽硬件中断，置0为禁止响应可屏蔽硬件中断，</w:t>
      </w:r>
      <w:r>
        <w:rPr>
          <w:rFonts w:hint="eastAsia"/>
        </w:rPr>
        <w:t>I</w:t>
      </w:r>
      <w:r>
        <w:t>F标志</w:t>
      </w:r>
      <w:r>
        <w:rPr>
          <w:rFonts w:hint="eastAsia"/>
        </w:rPr>
        <w:t>并不影响异常和不可屏蔽中断</w:t>
      </w:r>
      <w:r>
        <w:t>(NMI)的产生。控制寄存器CR4中的CPL、IOPL和VME</w:t>
      </w:r>
      <w:r>
        <w:rPr>
          <w:rFonts w:hint="eastAsia"/>
        </w:rPr>
        <w:t>标志决定着</w:t>
      </w:r>
      <w:r>
        <w:t>IF标志是可否可以由指令CLI、STTI、POPF、POPFD和IRET修改。</w:t>
      </w:r>
    </w:p>
    <w:p w14:paraId="21AA11C2" w14:textId="0735C65E" w:rsidR="00413562" w:rsidRDefault="00B4109C" w:rsidP="00671C66">
      <w:pPr>
        <w:ind w:firstLine="420"/>
      </w:pPr>
      <w:r>
        <w:t>TF</w:t>
      </w:r>
      <w:r>
        <w:rPr>
          <w:rFonts w:hint="eastAsia"/>
        </w:rPr>
        <w:t>陷阱标志</w:t>
      </w:r>
      <w:r w:rsidR="00671C66">
        <w:rPr>
          <w:rFonts w:hint="eastAsia"/>
        </w:rPr>
        <w:t>：</w:t>
      </w:r>
    </w:p>
    <w:p w14:paraId="4DD29753" w14:textId="28BAEF57" w:rsidR="00413562" w:rsidRDefault="00272FA5" w:rsidP="00272FA5">
      <w:pPr>
        <w:jc w:val="center"/>
      </w:pPr>
      <w:r w:rsidRPr="00272FA5">
        <w:rPr>
          <w:noProof/>
        </w:rPr>
        <w:drawing>
          <wp:inline distT="0" distB="0" distL="0" distR="0" wp14:anchorId="3BD64232" wp14:editId="4199F231">
            <wp:extent cx="4681484" cy="241935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134" cy="24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400A" w14:textId="64A6D6BF" w:rsidR="00413562" w:rsidRDefault="00671C66" w:rsidP="00671C66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413562">
        <w:rPr>
          <w:rFonts w:hint="eastAsia"/>
        </w:rPr>
        <w:t>内存管理寄存器：G</w:t>
      </w:r>
      <w:r w:rsidR="00413562">
        <w:t>DTR</w:t>
      </w:r>
      <w:r w:rsidR="00413562">
        <w:rPr>
          <w:rFonts w:hint="eastAsia"/>
        </w:rPr>
        <w:t>、L</w:t>
      </w:r>
      <w:r w:rsidR="00413562">
        <w:t>DTR</w:t>
      </w:r>
      <w:r w:rsidR="00413562">
        <w:rPr>
          <w:rFonts w:hint="eastAsia"/>
        </w:rPr>
        <w:t>、I</w:t>
      </w:r>
      <w:r w:rsidR="00413562">
        <w:t>DTR</w:t>
      </w:r>
      <w:r w:rsidR="00413562">
        <w:rPr>
          <w:rFonts w:hint="eastAsia"/>
        </w:rPr>
        <w:t>、T</w:t>
      </w:r>
      <w:r w:rsidR="00413562">
        <w:t>R</w:t>
      </w:r>
    </w:p>
    <w:p w14:paraId="6E3C4EAD" w14:textId="664BD9DF" w:rsidR="00413562" w:rsidRDefault="00413562" w:rsidP="00413562">
      <w:pPr>
        <w:ind w:firstLineChars="200" w:firstLine="420"/>
      </w:pPr>
      <w:r>
        <w:t>GDTR:</w:t>
      </w:r>
      <w:r w:rsidRPr="00413562">
        <w:t xml:space="preserve"> </w:t>
      </w:r>
      <w:r>
        <w:t>GDTR寄存器保存了GDT的32位基地址和16位表界限。基地址是指GDT的0字节的线性地址，表</w:t>
      </w:r>
      <w:r>
        <w:rPr>
          <w:rFonts w:hint="eastAsia"/>
        </w:rPr>
        <w:t>界限是指表中的字节个数。</w:t>
      </w:r>
      <w:r>
        <w:t>LGDT和SGDT指令是用来分别装载和保存GDTR寄存器的。处理器</w:t>
      </w:r>
      <w:r>
        <w:rPr>
          <w:rFonts w:hint="eastAsia"/>
        </w:rPr>
        <w:t>一上电或复位，基地址就被设为缺省的</w:t>
      </w:r>
      <w:r>
        <w:t>0，表界限设为FFFFH。对于保护模式的操作，作为</w:t>
      </w:r>
      <w:r>
        <w:rPr>
          <w:rFonts w:hint="eastAsia"/>
        </w:rPr>
        <w:t>处理器</w:t>
      </w:r>
      <w:proofErr w:type="gramStart"/>
      <w:r>
        <w:rPr>
          <w:rFonts w:hint="eastAsia"/>
        </w:rPr>
        <w:t>初使化</w:t>
      </w:r>
      <w:proofErr w:type="gramEnd"/>
      <w:r>
        <w:rPr>
          <w:rFonts w:hint="eastAsia"/>
        </w:rPr>
        <w:t>过程的一部分，一个新的基地址必须装入</w:t>
      </w:r>
      <w:r>
        <w:t>GDTR。</w:t>
      </w:r>
    </w:p>
    <w:p w14:paraId="06F22DA3" w14:textId="2E814C43" w:rsidR="00413562" w:rsidRDefault="00413562" w:rsidP="00413562">
      <w:pPr>
        <w:ind w:firstLineChars="200" w:firstLine="420"/>
      </w:pPr>
      <w:r>
        <w:t>LDTR:</w:t>
      </w:r>
      <w:r w:rsidRPr="00413562">
        <w:t xml:space="preserve"> </w:t>
      </w:r>
      <w:r>
        <w:t>LDTR寄存器保存了16位</w:t>
      </w:r>
      <w:proofErr w:type="gramStart"/>
      <w:r>
        <w:t>段选择符</w:t>
      </w:r>
      <w:proofErr w:type="gramEnd"/>
      <w:r>
        <w:t>、32位基地址、16位段界限和LDT描述符属性。基地址是指LDT段的0字节的线性地址，段界限</w:t>
      </w:r>
      <w:proofErr w:type="gramStart"/>
      <w:r>
        <w:t>是指段中</w:t>
      </w:r>
      <w:proofErr w:type="gramEnd"/>
      <w:r>
        <w:t>的字节个数。LLDT和SLDT指令是专门分别用来装载和保存LDTR寄存器</w:t>
      </w:r>
      <w:proofErr w:type="gramStart"/>
      <w:r>
        <w:t>段选择</w:t>
      </w:r>
      <w:r>
        <w:rPr>
          <w:rFonts w:hint="eastAsia"/>
        </w:rPr>
        <w:t>符那</w:t>
      </w:r>
      <w:proofErr w:type="gramEnd"/>
      <w:r>
        <w:rPr>
          <w:rFonts w:hint="eastAsia"/>
        </w:rPr>
        <w:t>部分的。包含</w:t>
      </w:r>
      <w:r>
        <w:t>LDT的</w:t>
      </w:r>
      <w:proofErr w:type="gramStart"/>
      <w:r>
        <w:t>段必须</w:t>
      </w:r>
      <w:proofErr w:type="gramEnd"/>
      <w:r>
        <w:t>在GDT中有一个段描述符。当LLDT指令装载一个LDTR中的</w:t>
      </w:r>
      <w:proofErr w:type="gramStart"/>
      <w:r>
        <w:t>段</w:t>
      </w:r>
      <w:r>
        <w:rPr>
          <w:rFonts w:hint="eastAsia"/>
        </w:rPr>
        <w:t>选择符</w:t>
      </w:r>
      <w:proofErr w:type="gramEnd"/>
      <w:r>
        <w:rPr>
          <w:rFonts w:hint="eastAsia"/>
        </w:rPr>
        <w:t>时，</w:t>
      </w:r>
      <w:r>
        <w:t>LDT描述符的基地址、界限和描述符属性就自动装载到LDTR中。当进行任务切换</w:t>
      </w:r>
      <w:r>
        <w:rPr>
          <w:rFonts w:hint="eastAsia"/>
        </w:rPr>
        <w:t>时，</w:t>
      </w:r>
      <w:r>
        <w:t>LDTR就会自动被装载连同新任务的</w:t>
      </w:r>
      <w:proofErr w:type="gramStart"/>
      <w:r>
        <w:t>段选择符</w:t>
      </w:r>
      <w:proofErr w:type="gramEnd"/>
      <w:r>
        <w:t>和描述符。在写新的LDT信息到寄存器前，LDTR的内容前并不会自动的保存。处理器一上电或复位，</w:t>
      </w:r>
      <w:proofErr w:type="gramStart"/>
      <w:r>
        <w:t>段选择符</w:t>
      </w:r>
      <w:proofErr w:type="gramEnd"/>
      <w:r>
        <w:t>和基地址都被设缺省的0</w:t>
      </w:r>
    </w:p>
    <w:p w14:paraId="315763DB" w14:textId="034086DC" w:rsidR="00413562" w:rsidRDefault="00413562" w:rsidP="00413562">
      <w:pPr>
        <w:ind w:firstLineChars="200" w:firstLine="420"/>
      </w:pPr>
      <w:r>
        <w:rPr>
          <w:rFonts w:hint="eastAsia"/>
        </w:rPr>
        <w:t>I</w:t>
      </w:r>
      <w:r>
        <w:t>DTR:</w:t>
      </w:r>
      <w:r w:rsidRPr="00413562">
        <w:t xml:space="preserve"> </w:t>
      </w:r>
      <w:r>
        <w:t>IDTR寄存器保存了IDT的32位基地址和16位表界限。基地址是指IDT的字节0的线性地址，表</w:t>
      </w:r>
      <w:r>
        <w:rPr>
          <w:rFonts w:hint="eastAsia"/>
        </w:rPr>
        <w:t>界限是指表中的字节个数。</w:t>
      </w:r>
      <w:r>
        <w:t>LIDT和SIDT是专门分别用来装载和保存IDTR寄存器的指令。处</w:t>
      </w:r>
      <w:r>
        <w:rPr>
          <w:rFonts w:hint="eastAsia"/>
        </w:rPr>
        <w:t>理器一上电或复位，基地址就被设为缺省的</w:t>
      </w:r>
      <w:r>
        <w:t>0，界限就被设为FFFH。作为处理器</w:t>
      </w:r>
      <w:proofErr w:type="gramStart"/>
      <w:r>
        <w:t>初使化</w:t>
      </w:r>
      <w:r>
        <w:rPr>
          <w:rFonts w:hint="eastAsia"/>
        </w:rPr>
        <w:t>程</w:t>
      </w:r>
      <w:proofErr w:type="gramEnd"/>
      <w:r>
        <w:rPr>
          <w:rFonts w:hint="eastAsia"/>
        </w:rPr>
        <w:t>的一部分，寄存器中的基地址和界限可以改变。</w:t>
      </w:r>
    </w:p>
    <w:p w14:paraId="1D14F03F" w14:textId="70C13053" w:rsidR="00413562" w:rsidRDefault="00413562" w:rsidP="00413562">
      <w:pPr>
        <w:ind w:firstLine="420"/>
      </w:pPr>
      <w:r>
        <w:t>TR</w:t>
      </w:r>
      <w:r>
        <w:rPr>
          <w:rFonts w:hint="eastAsia"/>
        </w:rPr>
        <w:t>：任务寄存器保存着</w:t>
      </w:r>
      <w:r>
        <w:t>16位的</w:t>
      </w:r>
      <w:proofErr w:type="gramStart"/>
      <w:r>
        <w:t>段选择符</w:t>
      </w:r>
      <w:proofErr w:type="gramEnd"/>
      <w:r>
        <w:t>，32位基地址，16位段界限和当前任务的TSS描述符属性。</w:t>
      </w:r>
      <w:r>
        <w:rPr>
          <w:rFonts w:hint="eastAsia"/>
        </w:rPr>
        <w:t>它引用</w:t>
      </w:r>
      <w:r>
        <w:t>GDT中的TSS描述符。基地址指明TSS中的0字节的线性地址，段界限指明TSS中的字节</w:t>
      </w:r>
      <w:r>
        <w:rPr>
          <w:rFonts w:hint="eastAsia"/>
        </w:rPr>
        <w:t>个数。</w:t>
      </w:r>
    </w:p>
    <w:p w14:paraId="3E67D9D6" w14:textId="6DE28FC7" w:rsidR="00413562" w:rsidRDefault="00272FA5" w:rsidP="00272FA5">
      <w:pPr>
        <w:ind w:firstLine="420"/>
        <w:jc w:val="center"/>
      </w:pPr>
      <w:r w:rsidRPr="00272FA5">
        <w:rPr>
          <w:noProof/>
        </w:rPr>
        <w:drawing>
          <wp:inline distT="0" distB="0" distL="0" distR="0" wp14:anchorId="27B2BD08" wp14:editId="1CA45425">
            <wp:extent cx="4957059" cy="22225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0495" cy="223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E6D6" w14:textId="0106BBFE" w:rsidR="00413562" w:rsidRDefault="00671C66" w:rsidP="00671C66">
      <w:pPr>
        <w:pStyle w:val="2"/>
      </w:pPr>
      <w:r>
        <w:rPr>
          <w:rFonts w:hint="eastAsia"/>
        </w:rPr>
        <w:t>3</w:t>
      </w:r>
      <w:r>
        <w:t>.</w:t>
      </w:r>
      <w:r w:rsidR="00413562">
        <w:rPr>
          <w:rFonts w:hint="eastAsia"/>
        </w:rPr>
        <w:t>控制寄存器：C</w:t>
      </w:r>
      <w:r w:rsidR="00413562">
        <w:t>R0</w:t>
      </w:r>
      <w:r w:rsidR="00413562">
        <w:rPr>
          <w:rFonts w:hint="eastAsia"/>
        </w:rPr>
        <w:t xml:space="preserve"> C</w:t>
      </w:r>
      <w:r w:rsidR="00413562">
        <w:t>R1 CR2 CR3 CR4</w:t>
      </w:r>
      <w:r w:rsidR="00413562">
        <w:tab/>
      </w:r>
    </w:p>
    <w:p w14:paraId="1D49F33D" w14:textId="778A30DC" w:rsidR="00413562" w:rsidRDefault="00413562" w:rsidP="00413562">
      <w:pPr>
        <w:tabs>
          <w:tab w:val="left" w:pos="5100"/>
        </w:tabs>
        <w:ind w:firstLine="420"/>
      </w:pPr>
      <w:r>
        <w:rPr>
          <w:rFonts w:hint="eastAsia"/>
        </w:rPr>
        <w:t>C</w:t>
      </w:r>
      <w:r>
        <w:t>R0:</w:t>
      </w:r>
      <w:r>
        <w:rPr>
          <w:rFonts w:hint="eastAsia"/>
        </w:rPr>
        <w:t>包含系统控制标志</w:t>
      </w:r>
    </w:p>
    <w:p w14:paraId="0B81698D" w14:textId="63392E5E" w:rsidR="00413562" w:rsidRDefault="00413562" w:rsidP="00413562">
      <w:pPr>
        <w:tabs>
          <w:tab w:val="left" w:pos="5100"/>
        </w:tabs>
        <w:ind w:firstLine="420"/>
      </w:pPr>
      <w:r>
        <w:rPr>
          <w:rFonts w:hint="eastAsia"/>
        </w:rPr>
        <w:t>C</w:t>
      </w:r>
      <w:r>
        <w:t>R1:</w:t>
      </w:r>
      <w:r>
        <w:rPr>
          <w:rFonts w:hint="eastAsia"/>
        </w:rPr>
        <w:t>保留</w:t>
      </w:r>
    </w:p>
    <w:p w14:paraId="23B4A53E" w14:textId="70329301" w:rsidR="00413562" w:rsidRDefault="00413562" w:rsidP="00413562">
      <w:pPr>
        <w:tabs>
          <w:tab w:val="left" w:pos="5100"/>
        </w:tabs>
        <w:ind w:firstLine="420"/>
      </w:pPr>
      <w:r>
        <w:rPr>
          <w:rFonts w:hint="eastAsia"/>
        </w:rPr>
        <w:t>C</w:t>
      </w:r>
      <w:r>
        <w:t>R2</w:t>
      </w:r>
      <w:r>
        <w:rPr>
          <w:rFonts w:hint="eastAsia"/>
        </w:rPr>
        <w:t>：包含缺页的线性地址</w:t>
      </w:r>
    </w:p>
    <w:p w14:paraId="5F3E8519" w14:textId="08C09587" w:rsidR="00413562" w:rsidRDefault="00413562" w:rsidP="004D4EC5">
      <w:pPr>
        <w:tabs>
          <w:tab w:val="left" w:pos="5100"/>
        </w:tabs>
        <w:ind w:firstLine="420"/>
      </w:pPr>
      <w:r>
        <w:rPr>
          <w:rFonts w:hint="eastAsia"/>
        </w:rPr>
        <w:t>C</w:t>
      </w:r>
      <w:r>
        <w:t>R3:</w:t>
      </w:r>
      <w:r w:rsidR="004D4EC5">
        <w:t xml:space="preserve"> </w:t>
      </w:r>
      <w:r w:rsidR="004D4EC5">
        <w:rPr>
          <w:rFonts w:hint="eastAsia"/>
        </w:rPr>
        <w:t>包含了页目录的基地址和第二个标志，P</w:t>
      </w:r>
      <w:r w:rsidR="004D4EC5">
        <w:t>CD</w:t>
      </w:r>
      <w:r w:rsidR="004D4EC5">
        <w:rPr>
          <w:rFonts w:hint="eastAsia"/>
        </w:rPr>
        <w:t>和P</w:t>
      </w:r>
      <w:r w:rsidR="004D4EC5">
        <w:t>WT</w:t>
      </w:r>
      <w:r w:rsidR="004D4EC5">
        <w:rPr>
          <w:rFonts w:hint="eastAsia"/>
        </w:rPr>
        <w:t>；该寄存器也被称为页目录基地址寄存器</w:t>
      </w:r>
      <w:r w:rsidR="004D4EC5">
        <w:t>(PDBR)。页目录基地址只有高20位确定，低12位是0，所以</w:t>
      </w:r>
      <w:proofErr w:type="gramStart"/>
      <w:r w:rsidR="004D4EC5">
        <w:t>页日录</w:t>
      </w:r>
      <w:proofErr w:type="gramEnd"/>
      <w:r w:rsidR="004D4EC5">
        <w:t>地址必须是页边界</w:t>
      </w:r>
      <w:r w:rsidR="004D4EC5">
        <w:rPr>
          <w:rFonts w:hint="eastAsia"/>
        </w:rPr>
        <w:t>对齐的</w:t>
      </w:r>
      <w:r w:rsidR="004D4EC5">
        <w:t>(4K字节)。PCD和PWT标志</w:t>
      </w:r>
      <w:proofErr w:type="gramStart"/>
      <w:r w:rsidR="004D4EC5">
        <w:t>控制着页目录</w:t>
      </w:r>
      <w:proofErr w:type="gramEnd"/>
      <w:r w:rsidR="004D4EC5">
        <w:t>在处理器内部数据缓冲区的缓存（它们不</w:t>
      </w:r>
      <w:r w:rsidR="004D4EC5">
        <w:rPr>
          <w:rFonts w:hint="eastAsia"/>
        </w:rPr>
        <w:t>控制</w:t>
      </w:r>
      <w:r w:rsidR="004D4EC5">
        <w:t>TLB页目录信息的缓存)。当使用物理地址扩展时，CR3寄存器包含了页目录指针表的</w:t>
      </w:r>
      <w:r w:rsidR="004D4EC5">
        <w:rPr>
          <w:rFonts w:hint="eastAsia"/>
        </w:rPr>
        <w:t>基地址</w:t>
      </w:r>
    </w:p>
    <w:p w14:paraId="5F3523E6" w14:textId="04C18528" w:rsidR="004D4EC5" w:rsidRDefault="004D4EC5" w:rsidP="004D4EC5">
      <w:pPr>
        <w:tabs>
          <w:tab w:val="left" w:pos="5100"/>
        </w:tabs>
        <w:ind w:firstLine="420"/>
      </w:pPr>
      <w:r>
        <w:lastRenderedPageBreak/>
        <w:t>CR4</w:t>
      </w:r>
      <w:r>
        <w:rPr>
          <w:rFonts w:hint="eastAsia"/>
        </w:rPr>
        <w:t>：包含了一组标志，这些标志启用了架构方面的几个扩展，并指明了系统对某些处理器支持的能力。这个控制寄存器可以通过用</w:t>
      </w:r>
      <w:r>
        <w:t>MOV指令“从寄存器读或者写到寄存器”的方式进</w:t>
      </w:r>
      <w:r>
        <w:rPr>
          <w:rFonts w:hint="eastAsia"/>
        </w:rPr>
        <w:t>行读取或者装载（修改）。在保护模式下，</w:t>
      </w:r>
      <w:r>
        <w:t>MOV指令允许读取或者装载控制寄存器（在0级</w:t>
      </w:r>
      <w:r>
        <w:rPr>
          <w:rFonts w:hint="eastAsia"/>
        </w:rPr>
        <w:t>特权下</w:t>
      </w:r>
      <w:r>
        <w:t>)。这个限制意味着应用程序或者操作系统过程（运行在1、2、3级特权下）不能读</w:t>
      </w:r>
      <w:r>
        <w:rPr>
          <w:rFonts w:hint="eastAsia"/>
        </w:rPr>
        <w:t>取或者装载控制寄存器。装载控制寄存器时，</w:t>
      </w:r>
      <w:proofErr w:type="gramStart"/>
      <w:r>
        <w:rPr>
          <w:rFonts w:hint="eastAsia"/>
        </w:rPr>
        <w:t>保留位</w:t>
      </w:r>
      <w:proofErr w:type="gramEnd"/>
      <w:r>
        <w:rPr>
          <w:rFonts w:hint="eastAsia"/>
        </w:rPr>
        <w:t>应该保持以前读取的值。</w:t>
      </w:r>
    </w:p>
    <w:p w14:paraId="0F1DF18D" w14:textId="5F9931C9" w:rsidR="00272FA5" w:rsidRPr="004D4EC5" w:rsidRDefault="00272FA5" w:rsidP="00272FA5">
      <w:pPr>
        <w:tabs>
          <w:tab w:val="left" w:pos="5100"/>
        </w:tabs>
        <w:ind w:firstLine="420"/>
        <w:jc w:val="center"/>
      </w:pPr>
      <w:r w:rsidRPr="00272FA5">
        <w:rPr>
          <w:noProof/>
        </w:rPr>
        <w:drawing>
          <wp:inline distT="0" distB="0" distL="0" distR="0" wp14:anchorId="1317E1E3" wp14:editId="43CC2499">
            <wp:extent cx="2802732" cy="2133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2111" cy="214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A039" w14:textId="67AAE36A" w:rsidR="0000442F" w:rsidRDefault="00272FA5" w:rsidP="00671C66">
      <w:pPr>
        <w:pStyle w:val="1"/>
      </w:pPr>
      <w:r>
        <w:t>1.4</w:t>
      </w:r>
      <w:r>
        <w:rPr>
          <w:rFonts w:hint="eastAsia"/>
        </w:rPr>
        <w:t>系统指令</w:t>
      </w:r>
    </w:p>
    <w:p w14:paraId="21E3366C" w14:textId="6544EE41" w:rsidR="00EF43FC" w:rsidRDefault="00EF43FC" w:rsidP="00EF43FC">
      <w:pPr>
        <w:ind w:firstLine="420"/>
      </w:pPr>
      <w:r>
        <w:rPr>
          <w:rFonts w:hint="eastAsia"/>
        </w:rPr>
        <w:t>用来处理系统级的功能，比如装载系统寄存器、管理高速缓冲寄存器、管理中断或者设置调试寄存器。</w:t>
      </w:r>
    </w:p>
    <w:p w14:paraId="207513E6" w14:textId="49E00E3F" w:rsidR="00F574B9" w:rsidRDefault="00F574B9" w:rsidP="00EF43FC">
      <w:pPr>
        <w:ind w:firstLine="420"/>
      </w:pPr>
      <w:r>
        <w:t>LGDT:</w:t>
      </w:r>
      <w:r w:rsidRPr="00F574B9">
        <w:t xml:space="preserve"> LGDT指令将GDT的入口地址装入GDTR寄存器，从此以后，CPU就根据此寄存器中的内容作为GDT的入口来访问GDT。GDTR中存放的是GDT在内存中的基地址和其表长界限。</w:t>
      </w:r>
    </w:p>
    <w:p w14:paraId="27F52B4F" w14:textId="295D6D93" w:rsidR="00F574B9" w:rsidRDefault="00F574B9" w:rsidP="00EF43FC">
      <w:pPr>
        <w:ind w:firstLine="420"/>
      </w:pPr>
      <w:r>
        <w:rPr>
          <w:rFonts w:hint="eastAsia"/>
        </w:rPr>
        <w:t>S</w:t>
      </w:r>
      <w:r>
        <w:t>GDT:</w:t>
      </w:r>
      <w:r w:rsidRPr="00F574B9">
        <w:t xml:space="preserve"> SGDT用于保存GDTR寄存器中的值。</w:t>
      </w:r>
    </w:p>
    <w:p w14:paraId="4E06A828" w14:textId="0811EF4B" w:rsidR="00F574B9" w:rsidRDefault="00F574B9" w:rsidP="00F574B9">
      <w:pPr>
        <w:ind w:firstLine="420"/>
      </w:pPr>
      <w:r>
        <w:rPr>
          <w:rFonts w:hint="eastAsia"/>
        </w:rPr>
        <w:t>L</w:t>
      </w:r>
      <w:r>
        <w:t>IDT</w:t>
      </w:r>
      <w:r>
        <w:rPr>
          <w:rFonts w:hint="eastAsia"/>
        </w:rPr>
        <w:t>、S</w:t>
      </w:r>
      <w:r>
        <w:t>IDT:</w:t>
      </w:r>
      <w:r w:rsidRPr="00F574B9">
        <w:rPr>
          <w:rFonts w:hint="eastAsia"/>
        </w:rPr>
        <w:t xml:space="preserve"> 用于加载和保存</w:t>
      </w:r>
      <w:r w:rsidRPr="00F574B9">
        <w:t>LDTR寄存器的段描述符部分，</w:t>
      </w:r>
      <w:proofErr w:type="gramStart"/>
      <w:r w:rsidRPr="00F574B9">
        <w:t>即段基址和段限长度</w:t>
      </w:r>
      <w:proofErr w:type="gramEnd"/>
      <w:r w:rsidRPr="00F574B9">
        <w:t>。</w:t>
      </w:r>
    </w:p>
    <w:p w14:paraId="56A208FA" w14:textId="24D8701E" w:rsidR="00F574B9" w:rsidRDefault="00F574B9" w:rsidP="00F574B9">
      <w:pPr>
        <w:ind w:firstLine="420"/>
      </w:pPr>
      <w:r>
        <w:rPr>
          <w:rFonts w:hint="eastAsia"/>
        </w:rPr>
        <w:t>L</w:t>
      </w:r>
      <w:r>
        <w:t>LDT</w:t>
      </w:r>
      <w:r>
        <w:rPr>
          <w:rFonts w:hint="eastAsia"/>
        </w:rPr>
        <w:t>、S</w:t>
      </w:r>
      <w:r>
        <w:t>LDT:</w:t>
      </w:r>
      <w:r w:rsidRPr="00F574B9">
        <w:rPr>
          <w:rFonts w:hint="eastAsia"/>
        </w:rPr>
        <w:t xml:space="preserve"> 用于加载和保存</w:t>
      </w:r>
      <w:r w:rsidRPr="00F574B9">
        <w:t>IDTR寄存器</w:t>
      </w:r>
    </w:p>
    <w:p w14:paraId="2559C751" w14:textId="64524EDE" w:rsidR="00F574B9" w:rsidRPr="00F574B9" w:rsidRDefault="00F574B9" w:rsidP="00F574B9">
      <w:pPr>
        <w:ind w:firstLine="420"/>
      </w:pPr>
      <w:r>
        <w:rPr>
          <w:rFonts w:hint="eastAsia"/>
        </w:rPr>
        <w:t>L</w:t>
      </w:r>
      <w:r>
        <w:t>TR</w:t>
      </w:r>
      <w:r>
        <w:rPr>
          <w:rFonts w:hint="eastAsia"/>
        </w:rPr>
        <w:t>、S</w:t>
      </w:r>
      <w:r>
        <w:t>TR:</w:t>
      </w:r>
      <w:r w:rsidRPr="00F574B9">
        <w:t xml:space="preserve"> TR寄存器用于存放当前任务TSS段的16位</w:t>
      </w:r>
      <w:proofErr w:type="gramStart"/>
      <w:r w:rsidRPr="00F574B9">
        <w:t>段选择符</w:t>
      </w:r>
      <w:proofErr w:type="gramEnd"/>
      <w:r w:rsidRPr="00F574B9">
        <w:t>、32位基地址、16位段长度和描述符属性值。指令LTR和STR分别用于加载和保存TR寄存器的</w:t>
      </w:r>
      <w:proofErr w:type="gramStart"/>
      <w:r w:rsidRPr="00F574B9">
        <w:t>段选择符</w:t>
      </w:r>
      <w:proofErr w:type="gramEnd"/>
      <w:r w:rsidRPr="00F574B9">
        <w:t>部分。</w:t>
      </w:r>
    </w:p>
    <w:p w14:paraId="063486CF" w14:textId="1AF8473D" w:rsidR="00EF43FC" w:rsidRPr="00EF43FC" w:rsidRDefault="00EF43FC" w:rsidP="00EF43FC">
      <w:pPr>
        <w:ind w:firstLine="420"/>
      </w:pPr>
      <w:r>
        <w:rPr>
          <w:rFonts w:hint="eastAsia"/>
        </w:rPr>
        <w:t>下图是将书中的指令表翻译后的图：</w:t>
      </w:r>
    </w:p>
    <w:p w14:paraId="346BC7AC" w14:textId="4E21C693" w:rsidR="00272FA5" w:rsidRPr="00413562" w:rsidRDefault="00272FA5" w:rsidP="00EF43FC">
      <w:pPr>
        <w:jc w:val="center"/>
      </w:pPr>
      <w:r w:rsidRPr="00272FA5">
        <w:rPr>
          <w:noProof/>
        </w:rPr>
        <w:lastRenderedPageBreak/>
        <w:drawing>
          <wp:inline distT="0" distB="0" distL="0" distR="0" wp14:anchorId="1C8423A7" wp14:editId="315600DB">
            <wp:extent cx="3215230" cy="542925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14" cy="546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2FA5" w:rsidRPr="004135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F3"/>
    <w:rsid w:val="0000442F"/>
    <w:rsid w:val="000D767A"/>
    <w:rsid w:val="001776B5"/>
    <w:rsid w:val="001B1AF3"/>
    <w:rsid w:val="00272FA5"/>
    <w:rsid w:val="00413562"/>
    <w:rsid w:val="00476098"/>
    <w:rsid w:val="004D4EC5"/>
    <w:rsid w:val="0065404C"/>
    <w:rsid w:val="00671C66"/>
    <w:rsid w:val="00806B49"/>
    <w:rsid w:val="009C7072"/>
    <w:rsid w:val="00A443DD"/>
    <w:rsid w:val="00A5396F"/>
    <w:rsid w:val="00AF2EA5"/>
    <w:rsid w:val="00B1223A"/>
    <w:rsid w:val="00B4109C"/>
    <w:rsid w:val="00C32DE8"/>
    <w:rsid w:val="00DA351A"/>
    <w:rsid w:val="00EF43FC"/>
    <w:rsid w:val="00F5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093E"/>
  <w15:chartTrackingRefBased/>
  <w15:docId w15:val="{654B123D-CEE3-4F41-9A5A-1B855A294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70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70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707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C8F4-B58A-4117-BC39-788E7313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7</Pages>
  <Words>487</Words>
  <Characters>2781</Characters>
  <Application>Microsoft Office Word</Application>
  <DocSecurity>0</DocSecurity>
  <Lines>23</Lines>
  <Paragraphs>6</Paragraphs>
  <ScaleCrop>false</ScaleCrop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凌 李</dc:creator>
  <cp:keywords/>
  <dc:description/>
  <cp:lastModifiedBy>卓凌 李</cp:lastModifiedBy>
  <cp:revision>6</cp:revision>
  <dcterms:created xsi:type="dcterms:W3CDTF">2023-09-16T08:27:00Z</dcterms:created>
  <dcterms:modified xsi:type="dcterms:W3CDTF">2023-09-19T14:45:00Z</dcterms:modified>
</cp:coreProperties>
</file>